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41B2FA6" w14:textId="77777777" w:rsidR="0012645A" w:rsidRDefault="0012645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B7798B">
        <w:rPr>
          <w:color w:val="4F81BD" w:themeColor="accent1"/>
          <w:u w:val="none"/>
          <w:lang w:val="en-IN"/>
        </w:rPr>
        <w:t>What is a Container</w:t>
      </w:r>
      <w:r w:rsidR="0079298E" w:rsidRPr="00B7798B">
        <w:rPr>
          <w:color w:val="4F81BD" w:themeColor="accent1"/>
          <w:u w:val="none"/>
          <w:lang w:val="en-IN"/>
        </w:rPr>
        <w:t xml:space="preserve"> in software development and why to use it</w:t>
      </w:r>
      <w:r>
        <w:rPr>
          <w:u w:val="none"/>
          <w:lang w:val="en-IN"/>
        </w:rPr>
        <w:t>:</w:t>
      </w:r>
      <w:r w:rsidR="00955147">
        <w:rPr>
          <w:u w:val="none"/>
          <w:lang w:val="en-IN"/>
        </w:rPr>
        <w:br/>
      </w:r>
      <w:r w:rsidR="00955147">
        <w:rPr>
          <w:noProof/>
          <w:u w:val="none"/>
        </w:rPr>
        <w:drawing>
          <wp:inline distT="0" distB="0" distL="0" distR="0" wp14:anchorId="4A24FE46" wp14:editId="083B9CD3">
            <wp:extent cx="7272862" cy="2802388"/>
            <wp:effectExtent l="19050" t="19050" r="23288" b="1701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000" cy="2803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FA834" w14:textId="77777777" w:rsidR="0012645A" w:rsidRDefault="009A2AAA" w:rsidP="0012645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software development, a container is </w:t>
      </w:r>
      <w:r w:rsidRPr="00B7798B">
        <w:rPr>
          <w:color w:val="4F81BD" w:themeColor="accent1"/>
          <w:u w:val="none"/>
          <w:lang w:val="en-IN"/>
        </w:rPr>
        <w:t>standardized unit of software</w:t>
      </w:r>
      <w:r>
        <w:rPr>
          <w:u w:val="none"/>
          <w:lang w:val="en-IN"/>
        </w:rPr>
        <w:t>.</w:t>
      </w:r>
    </w:p>
    <w:p w14:paraId="07E4B5E0" w14:textId="77777777" w:rsidR="00E05927" w:rsidRDefault="00E05927" w:rsidP="0012645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f we have a Nodejs app, then it has the followings:</w:t>
      </w:r>
    </w:p>
    <w:p w14:paraId="6C2203D3" w14:textId="77777777" w:rsidR="001E6BF5" w:rsidRPr="00E05927" w:rsidRDefault="00531FFB" w:rsidP="00E05927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 w:rsidRPr="00B7798B">
        <w:rPr>
          <w:color w:val="4F81BD" w:themeColor="accent1"/>
          <w:u w:val="none"/>
          <w:lang w:val="en-IN"/>
        </w:rPr>
        <w:t>Container = Nodejs Code + Its dependencies + other binaries to run first two</w:t>
      </w:r>
      <w:r>
        <w:rPr>
          <w:u w:val="none"/>
          <w:lang w:val="en-IN"/>
        </w:rPr>
        <w:t>.</w:t>
      </w:r>
    </w:p>
    <w:p w14:paraId="6FF9B15B" w14:textId="77777777" w:rsidR="001E6BF5" w:rsidRDefault="00955147" w:rsidP="0012645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ame container (Same Nodejs code + Same Nodejs Runtime Version) gives you the same result.</w:t>
      </w:r>
      <w:r>
        <w:rPr>
          <w:u w:val="none"/>
          <w:lang w:val="en-IN"/>
        </w:rPr>
        <w:br/>
        <w:t>This is because everything is backed into the container.</w:t>
      </w:r>
    </w:p>
    <w:p w14:paraId="5915EC10" w14:textId="77777777" w:rsidR="0012645A" w:rsidRDefault="00870DC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1FBF283" wp14:editId="69937DB4">
            <wp:extent cx="7299757" cy="3074123"/>
            <wp:effectExtent l="19050" t="19050" r="15443" b="1197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365" cy="30756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E1354" w14:textId="77777777" w:rsidR="00870DCC" w:rsidRDefault="00F01EE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A4A54CE" wp14:editId="70A44AAF">
            <wp:extent cx="4512561" cy="2053733"/>
            <wp:effectExtent l="19050" t="19050" r="21339" b="2271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054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85E78" w14:textId="77777777" w:rsidR="004F1105" w:rsidRDefault="004F1105" w:rsidP="004F110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Now take analogy.</w:t>
      </w:r>
    </w:p>
    <w:p w14:paraId="181D2372" w14:textId="788ACFDF" w:rsidR="004F1105" w:rsidRDefault="004F1105" w:rsidP="004F110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You take a container and make i</w:t>
      </w:r>
      <w:r w:rsidR="000424B4">
        <w:rPr>
          <w:u w:val="none"/>
          <w:lang w:val="en-IN"/>
        </w:rPr>
        <w:t>t</w:t>
      </w:r>
      <w:r>
        <w:rPr>
          <w:u w:val="none"/>
          <w:lang w:val="en-IN"/>
        </w:rPr>
        <w:t xml:space="preserve"> suitable as per your goods.</w:t>
      </w:r>
    </w:p>
    <w:p w14:paraId="30E59E03" w14:textId="77777777" w:rsidR="004F1105" w:rsidRDefault="004F1105" w:rsidP="004F110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You need cooling, so you arrange cooling system into the container and put your goods inside it.</w:t>
      </w:r>
    </w:p>
    <w:p w14:paraId="73EBAB82" w14:textId="77777777" w:rsidR="00216450" w:rsidRDefault="00216450" w:rsidP="004F110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Now this container is self-contained and isolated. </w:t>
      </w:r>
      <w:r>
        <w:rPr>
          <w:u w:val="none"/>
          <w:lang w:val="en-IN"/>
        </w:rPr>
        <w:br/>
        <w:t>Goods don’t get mix with other containers.</w:t>
      </w:r>
    </w:p>
    <w:p w14:paraId="331F92F0" w14:textId="77777777" w:rsidR="004F1105" w:rsidRDefault="004F1105" w:rsidP="004F110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Now you can load this container onto any ship.</w:t>
      </w:r>
    </w:p>
    <w:p w14:paraId="5D54CCA4" w14:textId="77777777" w:rsidR="00203562" w:rsidRPr="004F1105" w:rsidRDefault="00203562" w:rsidP="004F110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lastRenderedPageBreak/>
        <w:t>So, this way container works stand-alone.</w:t>
      </w:r>
    </w:p>
    <w:p w14:paraId="193B860C" w14:textId="77777777" w:rsidR="004F1105" w:rsidRDefault="006A583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at is exactly the same with Docker Container.</w:t>
      </w:r>
    </w:p>
    <w:p w14:paraId="1B92455D" w14:textId="77777777" w:rsidR="006A5839" w:rsidRDefault="006A583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have our code, dependencies and the binaries for the environment inside the container and we can move this container anywhere wherever Docker is.</w:t>
      </w:r>
    </w:p>
    <w:p w14:paraId="557BD3CE" w14:textId="77777777" w:rsidR="006A5839" w:rsidRDefault="00A63CA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n we will be able to run exactly the same application with the same environment wherever we go.</w:t>
      </w:r>
    </w:p>
    <w:p w14:paraId="0A796992" w14:textId="77777777" w:rsidR="00A63CA2" w:rsidRDefault="0032663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don’t need to install any tools to run our app.</w:t>
      </w:r>
    </w:p>
    <w:p w14:paraId="6ED3B072" w14:textId="77777777" w:rsidR="0032663A" w:rsidRPr="00656E01" w:rsidRDefault="00F01EE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9D21255" wp14:editId="3B164356">
            <wp:extent cx="6934302" cy="2664019"/>
            <wp:effectExtent l="19050" t="19050" r="18948" b="2203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679" cy="26649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663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60181">
    <w:abstractNumId w:val="0"/>
  </w:num>
  <w:num w:numId="2" w16cid:durableId="1154225413">
    <w:abstractNumId w:val="10"/>
  </w:num>
  <w:num w:numId="3" w16cid:durableId="146290536">
    <w:abstractNumId w:val="5"/>
  </w:num>
  <w:num w:numId="4" w16cid:durableId="1168784107">
    <w:abstractNumId w:val="4"/>
  </w:num>
  <w:num w:numId="5" w16cid:durableId="276376772">
    <w:abstractNumId w:val="6"/>
  </w:num>
  <w:num w:numId="6" w16cid:durableId="668405172">
    <w:abstractNumId w:val="7"/>
  </w:num>
  <w:num w:numId="7" w16cid:durableId="1071273049">
    <w:abstractNumId w:val="11"/>
  </w:num>
  <w:num w:numId="8" w16cid:durableId="1261841747">
    <w:abstractNumId w:val="12"/>
  </w:num>
  <w:num w:numId="9" w16cid:durableId="1290473309">
    <w:abstractNumId w:val="2"/>
  </w:num>
  <w:num w:numId="10" w16cid:durableId="988049431">
    <w:abstractNumId w:val="9"/>
  </w:num>
  <w:num w:numId="11" w16cid:durableId="2063945046">
    <w:abstractNumId w:val="8"/>
  </w:num>
  <w:num w:numId="12" w16cid:durableId="994070821">
    <w:abstractNumId w:val="1"/>
  </w:num>
  <w:num w:numId="13" w16cid:durableId="1828595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4B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17A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835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2ED5"/>
  <w15:docId w15:val="{54049119-774E-40E4-BEE9-24B58D3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4</cp:revision>
  <dcterms:created xsi:type="dcterms:W3CDTF">2021-09-23T17:18:00Z</dcterms:created>
  <dcterms:modified xsi:type="dcterms:W3CDTF">2023-10-17T16:16:00Z</dcterms:modified>
</cp:coreProperties>
</file>